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111D1" w14:textId="77777777" w:rsidR="003B0F77" w:rsidRDefault="003B0F77" w:rsidP="003275DA">
      <w:pPr>
        <w:rPr>
          <w:rFonts w:cs="Times New Roman"/>
          <w:color w:val="000000"/>
          <w:sz w:val="24"/>
          <w:szCs w:val="24"/>
        </w:rPr>
      </w:pPr>
    </w:p>
    <w:p w14:paraId="2F555A6A" w14:textId="77777777" w:rsidR="003923D7" w:rsidRDefault="003923D7" w:rsidP="003275DA">
      <w:pPr>
        <w:rPr>
          <w:rFonts w:cs="Times New Roman" w:hint="eastAsia"/>
          <w:color w:val="000000"/>
          <w:sz w:val="24"/>
          <w:szCs w:val="24"/>
        </w:rPr>
      </w:pPr>
    </w:p>
    <w:p w14:paraId="787A6607" w14:textId="77777777" w:rsidR="00FA4B37" w:rsidRDefault="00FA4B37" w:rsidP="003275DA">
      <w:pPr>
        <w:rPr>
          <w:rFonts w:cs="Times New Roman" w:hint="eastAsia"/>
          <w:color w:val="000000"/>
          <w:sz w:val="24"/>
          <w:szCs w:val="24"/>
        </w:rPr>
      </w:pPr>
    </w:p>
    <w:p w14:paraId="0AA90C5D" w14:textId="77777777" w:rsidR="003275DA" w:rsidRPr="00C36D9C" w:rsidRDefault="003275DA" w:rsidP="003275DA">
      <w:pPr>
        <w:rPr>
          <w:rFonts w:cs="Times New Roman" w:hint="eastAsia"/>
          <w:sz w:val="24"/>
          <w:szCs w:val="24"/>
        </w:rPr>
      </w:pPr>
      <w:r w:rsidRPr="00C36D9C">
        <w:rPr>
          <w:rFonts w:cs="Times New Roman" w:hint="eastAsia"/>
          <w:sz w:val="24"/>
          <w:szCs w:val="24"/>
        </w:rPr>
        <w:t>（</w:t>
      </w:r>
      <w:r w:rsidR="00104C03">
        <w:rPr>
          <w:rFonts w:cs="Times New Roman" w:hint="eastAsia"/>
          <w:sz w:val="24"/>
          <w:szCs w:val="24"/>
        </w:rPr>
        <w:t>様式第１</w:t>
      </w:r>
      <w:r w:rsidR="00485647" w:rsidRPr="00C36D9C">
        <w:rPr>
          <w:rFonts w:cs="Times New Roman" w:hint="eastAsia"/>
          <w:sz w:val="24"/>
          <w:szCs w:val="24"/>
        </w:rPr>
        <w:t>その</w:t>
      </w:r>
      <w:r w:rsidR="00C33FF6">
        <w:rPr>
          <w:rFonts w:cs="Times New Roman" w:hint="eastAsia"/>
          <w:sz w:val="24"/>
          <w:szCs w:val="24"/>
        </w:rPr>
        <w:t>１</w:t>
      </w:r>
      <w:r w:rsidRPr="00C36D9C">
        <w:rPr>
          <w:rFonts w:cs="Times New Roman" w:hint="eastAsia"/>
          <w:sz w:val="24"/>
          <w:szCs w:val="24"/>
        </w:rPr>
        <w:t>添付書類</w:t>
      </w:r>
      <w:r w:rsidR="00460149" w:rsidRPr="00C36D9C">
        <w:rPr>
          <w:rFonts w:cs="Times New Roman" w:hint="eastAsia"/>
          <w:sz w:val="24"/>
          <w:szCs w:val="24"/>
        </w:rPr>
        <w:t>①</w:t>
      </w:r>
      <w:r w:rsidRPr="00C36D9C">
        <w:rPr>
          <w:rFonts w:cs="Times New Roman" w:hint="eastAsia"/>
          <w:sz w:val="24"/>
          <w:szCs w:val="24"/>
        </w:rPr>
        <w:t>）</w:t>
      </w:r>
    </w:p>
    <w:p w14:paraId="124BFBF8" w14:textId="77777777" w:rsidR="003275DA" w:rsidRPr="00C36D9C" w:rsidRDefault="003275DA" w:rsidP="003275DA">
      <w:pPr>
        <w:rPr>
          <w:rFonts w:cs="Times New Roman"/>
        </w:rPr>
      </w:pPr>
    </w:p>
    <w:p w14:paraId="080E04B5" w14:textId="77777777" w:rsidR="003275DA" w:rsidRPr="00C36D9C" w:rsidRDefault="003275DA" w:rsidP="003275DA">
      <w:pPr>
        <w:jc w:val="center"/>
        <w:rPr>
          <w:rFonts w:ascii="ＭＳ ゴシック" w:eastAsia="ＭＳ ゴシック" w:hAnsi="ＭＳ ゴシック" w:cs="Times New Roman" w:hint="eastAsia"/>
          <w:sz w:val="26"/>
          <w:szCs w:val="26"/>
        </w:rPr>
      </w:pPr>
      <w:r w:rsidRPr="00C36D9C">
        <w:rPr>
          <w:rFonts w:ascii="ＭＳ ゴシック" w:eastAsia="ＭＳ ゴシック" w:hAnsi="ＭＳ ゴシック" w:cs="Times New Roman" w:hint="eastAsia"/>
          <w:sz w:val="26"/>
          <w:szCs w:val="26"/>
        </w:rPr>
        <w:t>事　業　計　画　書</w:t>
      </w:r>
    </w:p>
    <w:p w14:paraId="1CD73C4B" w14:textId="77777777" w:rsidR="003275DA" w:rsidRPr="00C36D9C" w:rsidRDefault="003275DA" w:rsidP="003275DA">
      <w:pPr>
        <w:jc w:val="center"/>
        <w:rPr>
          <w:rFonts w:ascii="ＭＳ ゴシック" w:eastAsia="ＭＳ ゴシック" w:hAnsi="ＭＳ ゴシック" w:cs="Times New Roman" w:hint="eastAsia"/>
          <w:sz w:val="26"/>
          <w:szCs w:val="26"/>
        </w:rPr>
      </w:pPr>
    </w:p>
    <w:p w14:paraId="0830C6FE" w14:textId="77777777" w:rsidR="003275DA" w:rsidRPr="00C36D9C" w:rsidRDefault="003275DA" w:rsidP="003275DA">
      <w:pPr>
        <w:jc w:val="left"/>
        <w:rPr>
          <w:rFonts w:ascii="ＭＳ ゴシック" w:eastAsia="ＭＳ ゴシック" w:hAnsi="ＭＳ ゴシック" w:cs="Times New Roman" w:hint="eastAsia"/>
          <w:sz w:val="26"/>
          <w:szCs w:val="26"/>
        </w:rPr>
      </w:pPr>
    </w:p>
    <w:p w14:paraId="524EA529" w14:textId="77777777" w:rsidR="003275DA" w:rsidRPr="00C36D9C" w:rsidRDefault="003275DA" w:rsidP="003275DA">
      <w:pPr>
        <w:jc w:val="left"/>
        <w:rPr>
          <w:rFonts w:ascii="ＭＳ 明朝" w:hAnsi="ＭＳ 明朝" w:hint="eastAsia"/>
        </w:rPr>
      </w:pPr>
      <w:r w:rsidRPr="00C36D9C">
        <w:rPr>
          <w:rFonts w:ascii="ＭＳ 明朝" w:hAnsi="ＭＳ 明朝" w:cs="Times New Roman" w:hint="eastAsia"/>
        </w:rPr>
        <w:t>１</w:t>
      </w:r>
      <w:r w:rsidRPr="00C36D9C"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　</w:t>
      </w:r>
      <w:r w:rsidRPr="00C36D9C">
        <w:rPr>
          <w:rFonts w:ascii="ＭＳ 明朝" w:hAnsi="ＭＳ 明朝" w:hint="eastAsia"/>
        </w:rPr>
        <w:t>事業の名称　　空き家家財道具等処分事業　（空き家バンク登録番号　　　-　　）</w:t>
      </w:r>
    </w:p>
    <w:p w14:paraId="2E22FA26" w14:textId="77777777" w:rsidR="003275DA" w:rsidRPr="00C36D9C" w:rsidRDefault="003275DA" w:rsidP="003275DA">
      <w:pPr>
        <w:jc w:val="left"/>
        <w:rPr>
          <w:rFonts w:ascii="ＭＳ 明朝" w:hAnsi="ＭＳ 明朝" w:hint="eastAsia"/>
        </w:rPr>
      </w:pPr>
    </w:p>
    <w:p w14:paraId="0EE35EFF" w14:textId="77777777" w:rsidR="003275DA" w:rsidRPr="00C36D9C" w:rsidRDefault="003275DA" w:rsidP="003275DA">
      <w:pPr>
        <w:jc w:val="left"/>
        <w:rPr>
          <w:rFonts w:ascii="ＭＳ 明朝" w:hAnsi="ＭＳ 明朝" w:hint="eastAsia"/>
        </w:rPr>
      </w:pPr>
      <w:r w:rsidRPr="00C36D9C">
        <w:rPr>
          <w:rFonts w:ascii="ＭＳ 明朝" w:hAnsi="ＭＳ 明朝" w:hint="eastAsia"/>
        </w:rPr>
        <w:t>２　処分する主な家財</w:t>
      </w:r>
    </w:p>
    <w:p w14:paraId="43C01249" w14:textId="77777777" w:rsidR="003275DA" w:rsidRPr="00C36D9C" w:rsidRDefault="003275DA" w:rsidP="003275DA">
      <w:pPr>
        <w:jc w:val="left"/>
        <w:rPr>
          <w:rFonts w:ascii="ＭＳ 明朝" w:hAnsi="ＭＳ 明朝" w:hint="eastAsia"/>
        </w:rPr>
      </w:pPr>
    </w:p>
    <w:p w14:paraId="3A8A5675" w14:textId="77777777" w:rsidR="003275DA" w:rsidRPr="00C36D9C" w:rsidRDefault="003275DA" w:rsidP="003275DA">
      <w:pPr>
        <w:jc w:val="left"/>
        <w:rPr>
          <w:rFonts w:ascii="ＭＳ 明朝" w:hAnsi="ＭＳ 明朝" w:hint="eastAsia"/>
        </w:rPr>
      </w:pPr>
    </w:p>
    <w:p w14:paraId="68239B78" w14:textId="77777777" w:rsidR="003275DA" w:rsidRPr="00C36D9C" w:rsidRDefault="003275DA" w:rsidP="003275DA">
      <w:pPr>
        <w:jc w:val="left"/>
        <w:rPr>
          <w:rFonts w:ascii="ＭＳ 明朝" w:hAnsi="ＭＳ 明朝" w:hint="eastAsia"/>
        </w:rPr>
      </w:pPr>
    </w:p>
    <w:p w14:paraId="39104A0C" w14:textId="77777777" w:rsidR="003275DA" w:rsidRPr="00C36D9C" w:rsidRDefault="003275DA" w:rsidP="003275DA">
      <w:pPr>
        <w:jc w:val="left"/>
        <w:rPr>
          <w:rFonts w:ascii="ＭＳ 明朝" w:hAnsi="ＭＳ 明朝" w:hint="eastAsia"/>
        </w:rPr>
      </w:pPr>
      <w:r w:rsidRPr="00C36D9C">
        <w:rPr>
          <w:rFonts w:ascii="ＭＳ 明朝" w:hAnsi="ＭＳ 明朝" w:hint="eastAsia"/>
        </w:rPr>
        <w:t>３　処分を依頼する業者</w:t>
      </w:r>
    </w:p>
    <w:p w14:paraId="40F58713" w14:textId="77777777" w:rsidR="003275DA" w:rsidRPr="00C36D9C" w:rsidRDefault="003275DA" w:rsidP="003275DA">
      <w:pPr>
        <w:spacing w:line="360" w:lineRule="auto"/>
        <w:jc w:val="left"/>
        <w:rPr>
          <w:rFonts w:ascii="ＭＳ 明朝" w:hAnsi="ＭＳ 明朝" w:hint="eastAsia"/>
        </w:rPr>
      </w:pPr>
      <w:r w:rsidRPr="00C36D9C">
        <w:rPr>
          <w:rFonts w:ascii="ＭＳ 明朝" w:hAnsi="ＭＳ 明朝" w:hint="eastAsia"/>
        </w:rPr>
        <w:t xml:space="preserve">　　　業者名</w:t>
      </w:r>
    </w:p>
    <w:p w14:paraId="264BC024" w14:textId="77777777" w:rsidR="003275DA" w:rsidRPr="00C36D9C" w:rsidRDefault="003275DA" w:rsidP="003275DA">
      <w:pPr>
        <w:spacing w:line="360" w:lineRule="auto"/>
        <w:jc w:val="left"/>
        <w:rPr>
          <w:rFonts w:ascii="ＭＳ 明朝" w:hAnsi="ＭＳ 明朝" w:hint="eastAsia"/>
        </w:rPr>
      </w:pPr>
      <w:r w:rsidRPr="00C36D9C">
        <w:rPr>
          <w:rFonts w:ascii="ＭＳ 明朝" w:hAnsi="ＭＳ 明朝" w:hint="eastAsia"/>
        </w:rPr>
        <w:t xml:space="preserve">　　　住　所　糸魚川市</w:t>
      </w:r>
    </w:p>
    <w:p w14:paraId="4316EF8F" w14:textId="77777777" w:rsidR="009076CD" w:rsidRPr="00C36D9C" w:rsidRDefault="009076CD" w:rsidP="003275DA">
      <w:pPr>
        <w:spacing w:line="360" w:lineRule="auto"/>
        <w:jc w:val="left"/>
        <w:rPr>
          <w:rFonts w:ascii="ＭＳ 明朝" w:hAnsi="ＭＳ 明朝" w:hint="eastAsia"/>
        </w:rPr>
      </w:pPr>
    </w:p>
    <w:p w14:paraId="61F1098E" w14:textId="77777777" w:rsidR="003275DA" w:rsidRPr="00C36D9C" w:rsidRDefault="003275DA" w:rsidP="003275DA">
      <w:pPr>
        <w:spacing w:line="360" w:lineRule="auto"/>
        <w:jc w:val="left"/>
        <w:rPr>
          <w:rFonts w:ascii="ＭＳ 明朝" w:hAnsi="ＭＳ 明朝" w:hint="eastAsia"/>
        </w:rPr>
      </w:pPr>
      <w:r w:rsidRPr="00C36D9C">
        <w:rPr>
          <w:rFonts w:ascii="ＭＳ 明朝" w:hAnsi="ＭＳ 明朝" w:hint="eastAsia"/>
        </w:rPr>
        <w:t>４　実施予定期間</w:t>
      </w:r>
    </w:p>
    <w:p w14:paraId="770866CC" w14:textId="77777777" w:rsidR="003275DA" w:rsidRPr="00C36D9C" w:rsidRDefault="003275DA" w:rsidP="003275DA">
      <w:pPr>
        <w:spacing w:line="360" w:lineRule="auto"/>
        <w:jc w:val="left"/>
        <w:rPr>
          <w:rFonts w:ascii="ＭＳ 明朝" w:hAnsi="ＭＳ 明朝" w:hint="eastAsia"/>
        </w:rPr>
      </w:pPr>
      <w:r w:rsidRPr="00C36D9C">
        <w:rPr>
          <w:rFonts w:ascii="ＭＳ 明朝" w:hAnsi="ＭＳ 明朝" w:hint="eastAsia"/>
        </w:rPr>
        <w:t xml:space="preserve">　　　</w:t>
      </w:r>
      <w:r w:rsidR="002E04D7" w:rsidRPr="00C36D9C">
        <w:rPr>
          <w:rFonts w:ascii="ＭＳ 明朝" w:hAnsi="ＭＳ 明朝" w:hint="eastAsia"/>
        </w:rPr>
        <w:t xml:space="preserve">　</w:t>
      </w:r>
      <w:r w:rsidRPr="00C36D9C">
        <w:rPr>
          <w:rFonts w:ascii="ＭＳ 明朝" w:hAnsi="ＭＳ 明朝" w:hint="eastAsia"/>
        </w:rPr>
        <w:t xml:space="preserve">　　　年　　　月　　　日</w:t>
      </w:r>
      <w:r w:rsidR="000A55B9" w:rsidRPr="00C36D9C">
        <w:rPr>
          <w:rFonts w:ascii="ＭＳ 明朝" w:hAnsi="ＭＳ 明朝" w:hint="eastAsia"/>
        </w:rPr>
        <w:t xml:space="preserve">　</w:t>
      </w:r>
      <w:r w:rsidRPr="00C36D9C">
        <w:rPr>
          <w:rFonts w:ascii="ＭＳ 明朝" w:hAnsi="ＭＳ 明朝" w:hint="eastAsia"/>
        </w:rPr>
        <w:t>から</w:t>
      </w:r>
      <w:r w:rsidR="002E04D7" w:rsidRPr="00C36D9C">
        <w:rPr>
          <w:rFonts w:ascii="ＭＳ 明朝" w:hAnsi="ＭＳ 明朝" w:hint="eastAsia"/>
        </w:rPr>
        <w:t xml:space="preserve">　　</w:t>
      </w:r>
      <w:r w:rsidRPr="00C36D9C">
        <w:rPr>
          <w:rFonts w:ascii="ＭＳ 明朝" w:hAnsi="ＭＳ 明朝" w:hint="eastAsia"/>
        </w:rPr>
        <w:t xml:space="preserve">　　　年　　　月　　　日</w:t>
      </w:r>
      <w:r w:rsidR="000A55B9" w:rsidRPr="00C36D9C">
        <w:rPr>
          <w:rFonts w:ascii="ＭＳ 明朝" w:hAnsi="ＭＳ 明朝" w:hint="eastAsia"/>
        </w:rPr>
        <w:t xml:space="preserve">　</w:t>
      </w:r>
      <w:r w:rsidRPr="00C36D9C">
        <w:rPr>
          <w:rFonts w:ascii="ＭＳ 明朝" w:hAnsi="ＭＳ 明朝" w:hint="eastAsia"/>
        </w:rPr>
        <w:t>まで</w:t>
      </w:r>
    </w:p>
    <w:p w14:paraId="185C94A0" w14:textId="77777777" w:rsidR="003275DA" w:rsidRPr="00C36D9C" w:rsidRDefault="003275DA" w:rsidP="003275DA">
      <w:pPr>
        <w:spacing w:line="360" w:lineRule="auto"/>
        <w:jc w:val="left"/>
        <w:rPr>
          <w:rFonts w:ascii="ＭＳ 明朝" w:hAnsi="ＭＳ 明朝" w:hint="eastAsia"/>
        </w:rPr>
      </w:pPr>
    </w:p>
    <w:p w14:paraId="32BE82FC" w14:textId="77777777" w:rsidR="003275DA" w:rsidRPr="00C36D9C" w:rsidRDefault="003275DA" w:rsidP="003275DA">
      <w:pPr>
        <w:rPr>
          <w:rFonts w:cs="Times New Roman" w:hint="eastAsia"/>
        </w:rPr>
      </w:pPr>
      <w:r w:rsidRPr="00C36D9C">
        <w:rPr>
          <w:rFonts w:cs="Times New Roman" w:hint="eastAsia"/>
          <w:spacing w:val="-5"/>
        </w:rPr>
        <w:t xml:space="preserve">５　その他必要事項　　　</w:t>
      </w:r>
    </w:p>
    <w:p w14:paraId="51B3D49D" w14:textId="77777777" w:rsidR="003275DA" w:rsidRPr="00C36D9C" w:rsidRDefault="003275DA" w:rsidP="003275DA">
      <w:pPr>
        <w:spacing w:line="276" w:lineRule="auto"/>
        <w:ind w:firstLineChars="100" w:firstLine="220"/>
        <w:rPr>
          <w:rFonts w:cs="Times New Roman" w:hint="eastAsia"/>
        </w:rPr>
      </w:pPr>
      <w:r w:rsidRPr="00C36D9C">
        <w:rPr>
          <w:rFonts w:cs="Times New Roman" w:hint="eastAsia"/>
        </w:rPr>
        <w:t>（１）家財道具等処分事業補助金の過去の利用</w:t>
      </w:r>
    </w:p>
    <w:p w14:paraId="7AF0676B" w14:textId="77777777" w:rsidR="003275DA" w:rsidRPr="00C36D9C" w:rsidRDefault="003275DA" w:rsidP="003275DA">
      <w:pPr>
        <w:spacing w:line="276" w:lineRule="auto"/>
        <w:rPr>
          <w:rFonts w:cs="Times New Roman" w:hint="eastAsia"/>
        </w:rPr>
      </w:pPr>
      <w:r w:rsidRPr="00C36D9C">
        <w:rPr>
          <w:rFonts w:cs="Times New Roman" w:hint="eastAsia"/>
        </w:rPr>
        <w:t xml:space="preserve">　　</w:t>
      </w:r>
      <w:r w:rsidRPr="00C36D9C">
        <w:rPr>
          <w:rFonts w:cs="Times New Roman" w:hint="eastAsia"/>
        </w:rPr>
        <w:t xml:space="preserve"> </w:t>
      </w:r>
      <w:r w:rsidRPr="00C36D9C">
        <w:rPr>
          <w:rFonts w:cs="Times New Roman" w:hint="eastAsia"/>
        </w:rPr>
        <w:t xml:space="preserve">　　　本補助金を過去に利用したことがある　　　　無　・　有</w:t>
      </w:r>
    </w:p>
    <w:p w14:paraId="73BC72A6" w14:textId="77777777" w:rsidR="003275DA" w:rsidRPr="00C36D9C" w:rsidRDefault="003275DA" w:rsidP="003275DA">
      <w:pPr>
        <w:spacing w:line="360" w:lineRule="auto"/>
        <w:jc w:val="left"/>
        <w:rPr>
          <w:rFonts w:ascii="ＭＳ 明朝" w:hAnsi="ＭＳ 明朝" w:hint="eastAsia"/>
        </w:rPr>
      </w:pPr>
      <w:r w:rsidRPr="00C36D9C">
        <w:rPr>
          <w:rFonts w:ascii="ＭＳ 明朝" w:hAnsi="ＭＳ 明朝" w:hint="eastAsia"/>
        </w:rPr>
        <w:t xml:space="preserve">　</w:t>
      </w:r>
    </w:p>
    <w:p w14:paraId="1F873109" w14:textId="77777777" w:rsidR="003275DA" w:rsidRPr="00C36D9C" w:rsidRDefault="003275DA" w:rsidP="007042B6">
      <w:pPr>
        <w:spacing w:line="276" w:lineRule="auto"/>
        <w:jc w:val="left"/>
        <w:rPr>
          <w:rFonts w:ascii="ＭＳ ゴシック" w:eastAsia="ＭＳ ゴシック" w:hAnsi="ＭＳ ゴシック" w:cs="Times New Roman" w:hint="eastAsia"/>
          <w:sz w:val="26"/>
          <w:szCs w:val="26"/>
        </w:rPr>
      </w:pPr>
      <w:r w:rsidRPr="00C36D9C">
        <w:rPr>
          <w:rFonts w:ascii="ＭＳ 明朝" w:hAnsi="ＭＳ 明朝" w:hint="eastAsia"/>
        </w:rPr>
        <w:t xml:space="preserve">　</w:t>
      </w:r>
    </w:p>
    <w:p w14:paraId="2070DAF2" w14:textId="77777777" w:rsidR="003275DA" w:rsidRPr="00C36D9C" w:rsidRDefault="003275DA" w:rsidP="003275DA">
      <w:pPr>
        <w:jc w:val="left"/>
        <w:rPr>
          <w:rFonts w:ascii="ＭＳ ゴシック" w:eastAsia="ＭＳ ゴシック" w:hAnsi="ＭＳ ゴシック" w:cs="Times New Roman" w:hint="eastAsia"/>
          <w:sz w:val="26"/>
          <w:szCs w:val="26"/>
        </w:rPr>
      </w:pPr>
    </w:p>
    <w:p w14:paraId="248C43FE" w14:textId="77777777" w:rsidR="003275DA" w:rsidRPr="00C36D9C" w:rsidRDefault="003275DA" w:rsidP="003275DA">
      <w:pPr>
        <w:jc w:val="center"/>
        <w:rPr>
          <w:rFonts w:ascii="ＭＳ ゴシック" w:eastAsia="ＭＳ ゴシック" w:hAnsi="ＭＳ ゴシック" w:cs="Times New Roman" w:hint="eastAsia"/>
          <w:sz w:val="26"/>
          <w:szCs w:val="26"/>
        </w:rPr>
      </w:pPr>
    </w:p>
    <w:p w14:paraId="34192517" w14:textId="77777777" w:rsidR="003275DA" w:rsidRPr="00C36D9C" w:rsidRDefault="003275DA" w:rsidP="003275DA">
      <w:pPr>
        <w:jc w:val="center"/>
        <w:rPr>
          <w:rFonts w:ascii="ＭＳ ゴシック" w:eastAsia="ＭＳ ゴシック" w:hAnsi="ＭＳ ゴシック" w:cs="Times New Roman" w:hint="eastAsia"/>
          <w:sz w:val="26"/>
          <w:szCs w:val="26"/>
        </w:rPr>
      </w:pPr>
    </w:p>
    <w:p w14:paraId="43B0B793" w14:textId="77777777" w:rsidR="003275DA" w:rsidRPr="00C36D9C" w:rsidRDefault="003275DA" w:rsidP="003275DA">
      <w:pPr>
        <w:jc w:val="center"/>
        <w:rPr>
          <w:rFonts w:ascii="ＭＳ ゴシック" w:eastAsia="ＭＳ ゴシック" w:hAnsi="ＭＳ ゴシック" w:cs="Times New Roman" w:hint="eastAsia"/>
          <w:sz w:val="26"/>
          <w:szCs w:val="26"/>
        </w:rPr>
      </w:pPr>
    </w:p>
    <w:p w14:paraId="6D7F6288" w14:textId="77777777" w:rsidR="003275DA" w:rsidRPr="00C36D9C" w:rsidRDefault="003275DA" w:rsidP="003275DA">
      <w:pPr>
        <w:jc w:val="center"/>
        <w:rPr>
          <w:rFonts w:ascii="ＭＳ ゴシック" w:eastAsia="ＭＳ ゴシック" w:hAnsi="ＭＳ ゴシック" w:cs="Times New Roman" w:hint="eastAsia"/>
          <w:sz w:val="26"/>
          <w:szCs w:val="26"/>
        </w:rPr>
      </w:pPr>
    </w:p>
    <w:p w14:paraId="4AF3FD55" w14:textId="77777777" w:rsidR="003275DA" w:rsidRPr="00C36D9C" w:rsidRDefault="003275DA" w:rsidP="003275DA">
      <w:pPr>
        <w:jc w:val="center"/>
        <w:rPr>
          <w:rFonts w:ascii="ＭＳ ゴシック" w:eastAsia="ＭＳ ゴシック" w:hAnsi="ＭＳ ゴシック" w:cs="Times New Roman" w:hint="eastAsia"/>
          <w:sz w:val="26"/>
          <w:szCs w:val="26"/>
        </w:rPr>
      </w:pPr>
    </w:p>
    <w:p w14:paraId="0D4A7E86" w14:textId="77777777" w:rsidR="003275DA" w:rsidRPr="00C36D9C" w:rsidRDefault="003275DA" w:rsidP="003275DA">
      <w:pPr>
        <w:jc w:val="center"/>
        <w:rPr>
          <w:rFonts w:ascii="ＭＳ ゴシック" w:eastAsia="ＭＳ ゴシック" w:hAnsi="ＭＳ ゴシック" w:cs="Times New Roman" w:hint="eastAsia"/>
          <w:sz w:val="26"/>
          <w:szCs w:val="26"/>
        </w:rPr>
      </w:pPr>
    </w:p>
    <w:p w14:paraId="7DE48995" w14:textId="77777777" w:rsidR="003275DA" w:rsidRPr="00C36D9C" w:rsidRDefault="003275DA" w:rsidP="003275DA">
      <w:pPr>
        <w:rPr>
          <w:rFonts w:cs="Times New Roman" w:hint="eastAsia"/>
          <w:sz w:val="24"/>
          <w:szCs w:val="24"/>
        </w:rPr>
      </w:pPr>
    </w:p>
    <w:p w14:paraId="437F0E18" w14:textId="77777777" w:rsidR="003B0F77" w:rsidRPr="00C36D9C" w:rsidRDefault="003B0F77" w:rsidP="003275DA">
      <w:pPr>
        <w:rPr>
          <w:rFonts w:cs="Times New Roman" w:hint="eastAsia"/>
          <w:sz w:val="24"/>
          <w:szCs w:val="24"/>
        </w:rPr>
      </w:pPr>
    </w:p>
    <w:p w14:paraId="7C4C7705" w14:textId="77777777" w:rsidR="003B0F77" w:rsidRPr="00C36D9C" w:rsidRDefault="003B0F77" w:rsidP="003275DA">
      <w:pPr>
        <w:rPr>
          <w:rFonts w:cs="Times New Roman" w:hint="eastAsia"/>
          <w:sz w:val="24"/>
          <w:szCs w:val="24"/>
        </w:rPr>
      </w:pPr>
    </w:p>
    <w:p w14:paraId="1C7F05E3" w14:textId="77777777" w:rsidR="003B0F77" w:rsidRPr="00C36D9C" w:rsidRDefault="003B0F77" w:rsidP="003275DA">
      <w:pPr>
        <w:rPr>
          <w:rFonts w:cs="Times New Roman" w:hint="eastAsia"/>
          <w:sz w:val="24"/>
          <w:szCs w:val="24"/>
        </w:rPr>
      </w:pPr>
    </w:p>
    <w:p w14:paraId="50118DBC" w14:textId="77777777" w:rsidR="003B0F77" w:rsidRPr="00C36D9C" w:rsidRDefault="003B0F77" w:rsidP="003275DA">
      <w:pPr>
        <w:rPr>
          <w:rFonts w:cs="Times New Roman" w:hint="eastAsia"/>
          <w:sz w:val="24"/>
          <w:szCs w:val="24"/>
        </w:rPr>
      </w:pPr>
    </w:p>
    <w:p w14:paraId="4C774EF2" w14:textId="77777777" w:rsidR="009076CD" w:rsidRPr="00C36D9C" w:rsidRDefault="009076CD" w:rsidP="003275DA">
      <w:pPr>
        <w:rPr>
          <w:rFonts w:cs="Times New Roman" w:hint="eastAsia"/>
          <w:sz w:val="24"/>
          <w:szCs w:val="24"/>
        </w:rPr>
      </w:pPr>
    </w:p>
    <w:p w14:paraId="181C781A" w14:textId="77777777" w:rsidR="00460149" w:rsidRPr="00C36D9C" w:rsidRDefault="00460149" w:rsidP="003275DA">
      <w:pPr>
        <w:rPr>
          <w:rFonts w:cs="Times New Roman" w:hint="eastAsia"/>
          <w:sz w:val="24"/>
          <w:szCs w:val="24"/>
        </w:rPr>
      </w:pPr>
    </w:p>
    <w:p w14:paraId="17383D49" w14:textId="77777777" w:rsidR="003275DA" w:rsidRPr="00C36D9C" w:rsidRDefault="003275DA" w:rsidP="003275DA">
      <w:pPr>
        <w:rPr>
          <w:rFonts w:cs="Times New Roman" w:hint="eastAsia"/>
          <w:sz w:val="24"/>
          <w:szCs w:val="24"/>
        </w:rPr>
      </w:pPr>
      <w:r w:rsidRPr="00C36D9C">
        <w:rPr>
          <w:rFonts w:cs="Times New Roman" w:hint="eastAsia"/>
          <w:sz w:val="24"/>
          <w:szCs w:val="24"/>
        </w:rPr>
        <w:t>（</w:t>
      </w:r>
      <w:r w:rsidR="00BB1E8D">
        <w:rPr>
          <w:rFonts w:cs="Times New Roman" w:hint="eastAsia"/>
          <w:sz w:val="24"/>
          <w:szCs w:val="24"/>
        </w:rPr>
        <w:t>様式第１</w:t>
      </w:r>
      <w:r w:rsidR="00E52F2F" w:rsidRPr="00C36D9C">
        <w:rPr>
          <w:rFonts w:cs="Times New Roman" w:hint="eastAsia"/>
          <w:sz w:val="24"/>
          <w:szCs w:val="24"/>
        </w:rPr>
        <w:t>そ</w:t>
      </w:r>
      <w:r w:rsidR="00485647" w:rsidRPr="00C36D9C">
        <w:rPr>
          <w:rFonts w:cs="Times New Roman" w:hint="eastAsia"/>
          <w:sz w:val="24"/>
          <w:szCs w:val="24"/>
        </w:rPr>
        <w:t>の</w:t>
      </w:r>
      <w:r w:rsidR="00C33FF6">
        <w:rPr>
          <w:rFonts w:cs="Times New Roman" w:hint="eastAsia"/>
          <w:sz w:val="24"/>
          <w:szCs w:val="24"/>
        </w:rPr>
        <w:t>１</w:t>
      </w:r>
      <w:r w:rsidRPr="00C36D9C">
        <w:rPr>
          <w:rFonts w:cs="Times New Roman" w:hint="eastAsia"/>
          <w:sz w:val="24"/>
          <w:szCs w:val="24"/>
        </w:rPr>
        <w:t>添付書類</w:t>
      </w:r>
      <w:r w:rsidR="00460149" w:rsidRPr="00C36D9C">
        <w:rPr>
          <w:rFonts w:cs="Times New Roman" w:hint="eastAsia"/>
          <w:sz w:val="24"/>
          <w:szCs w:val="24"/>
        </w:rPr>
        <w:t>②</w:t>
      </w:r>
      <w:r w:rsidRPr="00C36D9C">
        <w:rPr>
          <w:rFonts w:cs="Times New Roman" w:hint="eastAsia"/>
          <w:sz w:val="24"/>
          <w:szCs w:val="24"/>
        </w:rPr>
        <w:t>）</w:t>
      </w:r>
    </w:p>
    <w:p w14:paraId="6393EA11" w14:textId="77777777" w:rsidR="003275DA" w:rsidRPr="00C36D9C" w:rsidRDefault="003275DA" w:rsidP="003275DA">
      <w:pPr>
        <w:rPr>
          <w:rFonts w:cs="Times New Roman"/>
        </w:rPr>
      </w:pPr>
    </w:p>
    <w:p w14:paraId="3C877221" w14:textId="77777777" w:rsidR="003275DA" w:rsidRPr="00C36D9C" w:rsidRDefault="003275DA" w:rsidP="003275DA">
      <w:pPr>
        <w:jc w:val="center"/>
        <w:rPr>
          <w:rFonts w:ascii="ＭＳ ゴシック" w:eastAsia="ＭＳ ゴシック" w:hAnsi="ＭＳ ゴシック" w:cs="Times New Roman" w:hint="eastAsia"/>
          <w:sz w:val="26"/>
          <w:szCs w:val="26"/>
        </w:rPr>
      </w:pPr>
      <w:r w:rsidRPr="00C36D9C">
        <w:rPr>
          <w:rFonts w:ascii="ＭＳ ゴシック" w:eastAsia="ＭＳ ゴシック" w:hAnsi="ＭＳ ゴシック" w:cs="Times New Roman" w:hint="eastAsia"/>
          <w:sz w:val="26"/>
          <w:szCs w:val="26"/>
        </w:rPr>
        <w:t>収　支　予　算　書</w:t>
      </w:r>
    </w:p>
    <w:p w14:paraId="333241AB" w14:textId="77777777" w:rsidR="003275DA" w:rsidRPr="00C36D9C" w:rsidRDefault="003275DA" w:rsidP="003275DA">
      <w:pPr>
        <w:rPr>
          <w:rFonts w:cs="Times New Roman" w:hint="eastAsia"/>
        </w:rPr>
      </w:pPr>
    </w:p>
    <w:p w14:paraId="2A0E0341" w14:textId="77777777" w:rsidR="003275DA" w:rsidRPr="00C36D9C" w:rsidRDefault="003275DA" w:rsidP="003275DA">
      <w:pPr>
        <w:rPr>
          <w:rFonts w:cs="Times New Roman" w:hint="eastAsia"/>
        </w:rPr>
      </w:pPr>
      <w:r w:rsidRPr="00C36D9C">
        <w:rPr>
          <w:rFonts w:cs="Times New Roman" w:hint="eastAsia"/>
        </w:rPr>
        <w:t>（収入）　　　　　　　　　　　　　　　　　　　　　　　　　　　　　　　　　（単位：円）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613"/>
        <w:gridCol w:w="4135"/>
      </w:tblGrid>
      <w:tr w:rsidR="003275DA" w:rsidRPr="00C36D9C" w14:paraId="3B9A853B" w14:textId="77777777" w:rsidTr="00F549FE">
        <w:trPr>
          <w:trHeight w:val="626"/>
        </w:trPr>
        <w:tc>
          <w:tcPr>
            <w:tcW w:w="2900" w:type="dxa"/>
            <w:shd w:val="clear" w:color="auto" w:fill="auto"/>
            <w:vAlign w:val="center"/>
          </w:tcPr>
          <w:p w14:paraId="769FAF0C" w14:textId="77777777" w:rsidR="003275DA" w:rsidRPr="00C36D9C" w:rsidRDefault="003275DA" w:rsidP="00F549FE">
            <w:pPr>
              <w:jc w:val="center"/>
              <w:rPr>
                <w:rFonts w:cs="Times New Roman"/>
                <w:szCs w:val="20"/>
              </w:rPr>
            </w:pPr>
            <w:r w:rsidRPr="00C36D9C">
              <w:rPr>
                <w:rFonts w:cs="Times New Roman" w:hint="eastAsia"/>
                <w:szCs w:val="20"/>
              </w:rPr>
              <w:t>項　　目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670B68C7" w14:textId="77777777" w:rsidR="003275DA" w:rsidRPr="00C36D9C" w:rsidRDefault="003275DA" w:rsidP="00F549FE">
            <w:pPr>
              <w:jc w:val="center"/>
              <w:rPr>
                <w:rFonts w:cs="Times New Roman"/>
                <w:szCs w:val="20"/>
              </w:rPr>
            </w:pPr>
            <w:r w:rsidRPr="00C36D9C">
              <w:rPr>
                <w:rFonts w:cs="Times New Roman" w:hint="eastAsia"/>
                <w:szCs w:val="20"/>
              </w:rPr>
              <w:t>金　　額</w:t>
            </w:r>
          </w:p>
        </w:tc>
        <w:tc>
          <w:tcPr>
            <w:tcW w:w="4135" w:type="dxa"/>
            <w:shd w:val="clear" w:color="auto" w:fill="auto"/>
            <w:vAlign w:val="center"/>
          </w:tcPr>
          <w:p w14:paraId="3BBF793A" w14:textId="77777777" w:rsidR="003275DA" w:rsidRPr="00C36D9C" w:rsidRDefault="003275DA" w:rsidP="00F549FE">
            <w:pPr>
              <w:jc w:val="center"/>
              <w:rPr>
                <w:rFonts w:cs="Times New Roman"/>
                <w:szCs w:val="20"/>
              </w:rPr>
            </w:pPr>
            <w:r w:rsidRPr="00C36D9C">
              <w:rPr>
                <w:rFonts w:cs="Times New Roman" w:hint="eastAsia"/>
                <w:szCs w:val="20"/>
              </w:rPr>
              <w:t>備　　考</w:t>
            </w:r>
          </w:p>
        </w:tc>
      </w:tr>
      <w:tr w:rsidR="003275DA" w:rsidRPr="00C36D9C" w14:paraId="1329361F" w14:textId="77777777" w:rsidTr="00F549FE">
        <w:trPr>
          <w:trHeight w:val="626"/>
        </w:trPr>
        <w:tc>
          <w:tcPr>
            <w:tcW w:w="2900" w:type="dxa"/>
            <w:shd w:val="clear" w:color="auto" w:fill="auto"/>
            <w:vAlign w:val="center"/>
          </w:tcPr>
          <w:p w14:paraId="31F5F623" w14:textId="77777777" w:rsidR="003275DA" w:rsidRPr="00C36D9C" w:rsidRDefault="003275DA" w:rsidP="00F549FE">
            <w:pPr>
              <w:jc w:val="center"/>
              <w:rPr>
                <w:rFonts w:cs="Times New Roman"/>
                <w:szCs w:val="20"/>
              </w:rPr>
            </w:pPr>
            <w:r w:rsidRPr="00C36D9C">
              <w:rPr>
                <w:rFonts w:cs="Times New Roman" w:hint="eastAsia"/>
                <w:szCs w:val="20"/>
              </w:rPr>
              <w:t>補</w:t>
            </w:r>
            <w:r w:rsidRPr="00C36D9C">
              <w:rPr>
                <w:rFonts w:cs="Times New Roman" w:hint="eastAsia"/>
                <w:szCs w:val="20"/>
              </w:rPr>
              <w:t xml:space="preserve"> </w:t>
            </w:r>
            <w:r w:rsidRPr="00C36D9C">
              <w:rPr>
                <w:rFonts w:cs="Times New Roman" w:hint="eastAsia"/>
                <w:szCs w:val="20"/>
              </w:rPr>
              <w:t>助</w:t>
            </w:r>
            <w:r w:rsidRPr="00C36D9C">
              <w:rPr>
                <w:rFonts w:cs="Times New Roman" w:hint="eastAsia"/>
                <w:szCs w:val="20"/>
              </w:rPr>
              <w:t xml:space="preserve"> </w:t>
            </w:r>
            <w:r w:rsidRPr="00C36D9C">
              <w:rPr>
                <w:rFonts w:cs="Times New Roman" w:hint="eastAsia"/>
                <w:szCs w:val="20"/>
              </w:rPr>
              <w:t>金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43F05E0D" w14:textId="77777777" w:rsidR="003275DA" w:rsidRPr="00C36D9C" w:rsidRDefault="003275DA" w:rsidP="00F549FE">
            <w:pPr>
              <w:jc w:val="right"/>
              <w:rPr>
                <w:rFonts w:cs="Times New Roman"/>
                <w:szCs w:val="20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14:paraId="7755018B" w14:textId="77777777" w:rsidR="003275DA" w:rsidRPr="00C36D9C" w:rsidRDefault="005734B1" w:rsidP="00F549FE">
            <w:pPr>
              <w:rPr>
                <w:rFonts w:cs="Times New Roman"/>
                <w:szCs w:val="20"/>
              </w:rPr>
            </w:pPr>
            <w:r w:rsidRPr="00C36D9C">
              <w:rPr>
                <w:rFonts w:ascii="ＭＳ 明朝" w:hAnsi="ＭＳ 明朝" w:hint="eastAsia"/>
              </w:rPr>
              <w:t>空き家家財道具等処分事業補助金</w:t>
            </w:r>
          </w:p>
        </w:tc>
      </w:tr>
      <w:tr w:rsidR="003275DA" w:rsidRPr="00C36D9C" w14:paraId="3D7F2A03" w14:textId="77777777" w:rsidTr="00F549FE">
        <w:trPr>
          <w:trHeight w:val="626"/>
        </w:trPr>
        <w:tc>
          <w:tcPr>
            <w:tcW w:w="2900" w:type="dxa"/>
            <w:shd w:val="clear" w:color="auto" w:fill="auto"/>
            <w:vAlign w:val="center"/>
          </w:tcPr>
          <w:p w14:paraId="2F0E0A38" w14:textId="77777777" w:rsidR="003275DA" w:rsidRPr="00C36D9C" w:rsidRDefault="003275DA" w:rsidP="00F549FE">
            <w:pPr>
              <w:jc w:val="center"/>
              <w:rPr>
                <w:rFonts w:cs="Times New Roman"/>
                <w:szCs w:val="20"/>
              </w:rPr>
            </w:pPr>
            <w:r w:rsidRPr="00C36D9C">
              <w:rPr>
                <w:rFonts w:cs="Times New Roman" w:hint="eastAsia"/>
                <w:szCs w:val="20"/>
              </w:rPr>
              <w:t>自己資金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48AAE0B5" w14:textId="77777777" w:rsidR="003275DA" w:rsidRPr="00C36D9C" w:rsidRDefault="003275DA" w:rsidP="00F549FE">
            <w:pPr>
              <w:jc w:val="right"/>
              <w:rPr>
                <w:rFonts w:cs="Times New Roman"/>
                <w:szCs w:val="20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14:paraId="5E7B5BD7" w14:textId="77777777" w:rsidR="003275DA" w:rsidRPr="00C36D9C" w:rsidRDefault="003275DA" w:rsidP="00F549FE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3275DA" w:rsidRPr="00C36D9C" w14:paraId="64A55DEA" w14:textId="77777777" w:rsidTr="00F549FE">
        <w:trPr>
          <w:trHeight w:val="626"/>
        </w:trPr>
        <w:tc>
          <w:tcPr>
            <w:tcW w:w="2900" w:type="dxa"/>
            <w:shd w:val="clear" w:color="auto" w:fill="auto"/>
            <w:vAlign w:val="center"/>
          </w:tcPr>
          <w:p w14:paraId="527B85F0" w14:textId="77777777" w:rsidR="003275DA" w:rsidRPr="00C36D9C" w:rsidRDefault="003275DA" w:rsidP="00F549FE">
            <w:pPr>
              <w:jc w:val="center"/>
              <w:rPr>
                <w:rFonts w:cs="Times New Roman" w:hint="eastAsia"/>
                <w:szCs w:val="20"/>
              </w:rPr>
            </w:pPr>
            <w:r w:rsidRPr="00C36D9C">
              <w:rPr>
                <w:rFonts w:cs="Times New Roman" w:hint="eastAsia"/>
                <w:szCs w:val="20"/>
              </w:rPr>
              <w:t>他補助金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67CE21A6" w14:textId="77777777" w:rsidR="003275DA" w:rsidRPr="00C36D9C" w:rsidRDefault="003275DA" w:rsidP="00F549FE">
            <w:pPr>
              <w:jc w:val="right"/>
              <w:rPr>
                <w:rFonts w:cs="Times New Roman"/>
                <w:szCs w:val="20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14:paraId="69EDD8DC" w14:textId="77777777" w:rsidR="003275DA" w:rsidRPr="00C36D9C" w:rsidRDefault="003275DA" w:rsidP="00F549FE">
            <w:pPr>
              <w:adjustRightInd w:val="0"/>
              <w:snapToGrid w:val="0"/>
              <w:rPr>
                <w:rFonts w:cs="Times New Roman"/>
                <w:sz w:val="16"/>
                <w:szCs w:val="16"/>
              </w:rPr>
            </w:pPr>
            <w:r w:rsidRPr="00C36D9C">
              <w:rPr>
                <w:rFonts w:cs="Times New Roman" w:hint="eastAsia"/>
                <w:sz w:val="21"/>
                <w:szCs w:val="16"/>
              </w:rPr>
              <w:t>本補助金以外の市又は公的機関が行う補助金</w:t>
            </w:r>
          </w:p>
        </w:tc>
      </w:tr>
      <w:tr w:rsidR="003275DA" w:rsidRPr="00C36D9C" w14:paraId="24D54A29" w14:textId="77777777" w:rsidTr="00F549FE">
        <w:trPr>
          <w:trHeight w:val="626"/>
        </w:trPr>
        <w:tc>
          <w:tcPr>
            <w:tcW w:w="2900" w:type="dxa"/>
            <w:shd w:val="clear" w:color="auto" w:fill="auto"/>
            <w:vAlign w:val="center"/>
          </w:tcPr>
          <w:p w14:paraId="3710CCB9" w14:textId="77777777" w:rsidR="003275DA" w:rsidRPr="00C36D9C" w:rsidRDefault="003275DA" w:rsidP="00F549FE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1A8AB292" w14:textId="77777777" w:rsidR="003275DA" w:rsidRPr="00C36D9C" w:rsidRDefault="003275DA" w:rsidP="00F549FE">
            <w:pPr>
              <w:jc w:val="right"/>
              <w:rPr>
                <w:rFonts w:cs="Times New Roman"/>
                <w:szCs w:val="20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14:paraId="55F14AF4" w14:textId="77777777" w:rsidR="003275DA" w:rsidRPr="00C36D9C" w:rsidRDefault="003275DA" w:rsidP="00F549FE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3275DA" w:rsidRPr="00C36D9C" w14:paraId="0BA327AE" w14:textId="77777777" w:rsidTr="00F549FE">
        <w:trPr>
          <w:trHeight w:val="626"/>
        </w:trPr>
        <w:tc>
          <w:tcPr>
            <w:tcW w:w="2900" w:type="dxa"/>
            <w:shd w:val="clear" w:color="auto" w:fill="auto"/>
            <w:vAlign w:val="center"/>
          </w:tcPr>
          <w:p w14:paraId="258AC05E" w14:textId="77777777" w:rsidR="003275DA" w:rsidRPr="00C36D9C" w:rsidRDefault="003275DA" w:rsidP="00F549FE">
            <w:pPr>
              <w:jc w:val="center"/>
              <w:rPr>
                <w:rFonts w:cs="Times New Roman"/>
                <w:szCs w:val="20"/>
              </w:rPr>
            </w:pPr>
            <w:r w:rsidRPr="00C36D9C">
              <w:rPr>
                <w:rFonts w:cs="Times New Roman" w:hint="eastAsia"/>
                <w:szCs w:val="20"/>
              </w:rPr>
              <w:t>合　　計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570295D6" w14:textId="77777777" w:rsidR="003275DA" w:rsidRPr="00C36D9C" w:rsidRDefault="003275DA" w:rsidP="00F549FE">
            <w:pPr>
              <w:jc w:val="right"/>
              <w:rPr>
                <w:rFonts w:cs="Times New Roman"/>
                <w:szCs w:val="20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14:paraId="193B1BB8" w14:textId="77777777" w:rsidR="003275DA" w:rsidRPr="00C36D9C" w:rsidRDefault="003275DA" w:rsidP="00F549FE">
            <w:pPr>
              <w:jc w:val="center"/>
              <w:rPr>
                <w:rFonts w:cs="Times New Roman"/>
                <w:szCs w:val="20"/>
              </w:rPr>
            </w:pPr>
          </w:p>
        </w:tc>
      </w:tr>
    </w:tbl>
    <w:p w14:paraId="0D35FCC8" w14:textId="77777777" w:rsidR="003275DA" w:rsidRPr="00C36D9C" w:rsidRDefault="003275DA" w:rsidP="003275DA">
      <w:pPr>
        <w:rPr>
          <w:rFonts w:cs="Times New Roman" w:hint="eastAsia"/>
        </w:rPr>
      </w:pPr>
    </w:p>
    <w:p w14:paraId="6B2F2B78" w14:textId="77777777" w:rsidR="003275DA" w:rsidRPr="00C36D9C" w:rsidRDefault="003275DA" w:rsidP="003275DA">
      <w:pPr>
        <w:rPr>
          <w:rFonts w:cs="Times New Roman" w:hint="eastAsia"/>
        </w:rPr>
      </w:pPr>
      <w:r w:rsidRPr="00C36D9C">
        <w:rPr>
          <w:rFonts w:cs="Times New Roman" w:hint="eastAsia"/>
        </w:rPr>
        <w:t>（支出）　　　　　　　　　　　　　　　　　　　　　　　　　　　　　　　　（単位：円）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613"/>
        <w:gridCol w:w="4135"/>
      </w:tblGrid>
      <w:tr w:rsidR="003275DA" w:rsidRPr="00C36D9C" w14:paraId="74CF0CFC" w14:textId="77777777" w:rsidTr="00F549FE">
        <w:trPr>
          <w:trHeight w:val="624"/>
        </w:trPr>
        <w:tc>
          <w:tcPr>
            <w:tcW w:w="2900" w:type="dxa"/>
            <w:shd w:val="clear" w:color="auto" w:fill="auto"/>
            <w:vAlign w:val="center"/>
          </w:tcPr>
          <w:p w14:paraId="0BA377E2" w14:textId="77777777" w:rsidR="003275DA" w:rsidRPr="00C36D9C" w:rsidRDefault="003275DA" w:rsidP="00F549FE">
            <w:pPr>
              <w:jc w:val="center"/>
              <w:rPr>
                <w:rFonts w:cs="Times New Roman"/>
                <w:szCs w:val="20"/>
              </w:rPr>
            </w:pPr>
            <w:r w:rsidRPr="00C36D9C">
              <w:rPr>
                <w:rFonts w:cs="Times New Roman" w:hint="eastAsia"/>
                <w:szCs w:val="20"/>
              </w:rPr>
              <w:t>項　　目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193AD220" w14:textId="77777777" w:rsidR="003275DA" w:rsidRPr="00C36D9C" w:rsidRDefault="003275DA" w:rsidP="00F549FE">
            <w:pPr>
              <w:jc w:val="center"/>
              <w:rPr>
                <w:rFonts w:cs="Times New Roman"/>
                <w:szCs w:val="20"/>
              </w:rPr>
            </w:pPr>
            <w:r w:rsidRPr="00C36D9C">
              <w:rPr>
                <w:rFonts w:cs="Times New Roman" w:hint="eastAsia"/>
                <w:szCs w:val="20"/>
              </w:rPr>
              <w:t>金　　額</w:t>
            </w:r>
          </w:p>
        </w:tc>
        <w:tc>
          <w:tcPr>
            <w:tcW w:w="4135" w:type="dxa"/>
            <w:shd w:val="clear" w:color="auto" w:fill="auto"/>
            <w:vAlign w:val="center"/>
          </w:tcPr>
          <w:p w14:paraId="009BD1DF" w14:textId="77777777" w:rsidR="003275DA" w:rsidRPr="00C36D9C" w:rsidRDefault="003275DA" w:rsidP="00F549FE">
            <w:pPr>
              <w:jc w:val="center"/>
              <w:rPr>
                <w:rFonts w:cs="Times New Roman"/>
                <w:szCs w:val="20"/>
              </w:rPr>
            </w:pPr>
            <w:r w:rsidRPr="00C36D9C">
              <w:rPr>
                <w:rFonts w:cs="Times New Roman" w:hint="eastAsia"/>
                <w:szCs w:val="20"/>
              </w:rPr>
              <w:t>備　　考</w:t>
            </w:r>
          </w:p>
        </w:tc>
      </w:tr>
      <w:tr w:rsidR="003275DA" w:rsidRPr="00C36D9C" w14:paraId="0C08814B" w14:textId="77777777" w:rsidTr="00F549FE">
        <w:trPr>
          <w:trHeight w:val="624"/>
        </w:trPr>
        <w:tc>
          <w:tcPr>
            <w:tcW w:w="2900" w:type="dxa"/>
            <w:shd w:val="clear" w:color="auto" w:fill="auto"/>
            <w:vAlign w:val="center"/>
          </w:tcPr>
          <w:p w14:paraId="4632097F" w14:textId="77777777" w:rsidR="003275DA" w:rsidRPr="00C36D9C" w:rsidRDefault="003275DA" w:rsidP="00F549FE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08A32C60" w14:textId="77777777" w:rsidR="003275DA" w:rsidRPr="00C36D9C" w:rsidRDefault="003275DA" w:rsidP="00F549FE">
            <w:pPr>
              <w:jc w:val="right"/>
              <w:rPr>
                <w:rFonts w:cs="Times New Roman"/>
                <w:szCs w:val="20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14:paraId="76EA0D2D" w14:textId="77777777" w:rsidR="003275DA" w:rsidRPr="00C36D9C" w:rsidRDefault="003275DA" w:rsidP="00F549FE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3275DA" w:rsidRPr="00C36D9C" w14:paraId="2C71520F" w14:textId="77777777" w:rsidTr="00F549FE">
        <w:trPr>
          <w:trHeight w:val="624"/>
        </w:trPr>
        <w:tc>
          <w:tcPr>
            <w:tcW w:w="2900" w:type="dxa"/>
            <w:shd w:val="clear" w:color="auto" w:fill="auto"/>
            <w:vAlign w:val="center"/>
          </w:tcPr>
          <w:p w14:paraId="3D54DD28" w14:textId="77777777" w:rsidR="003275DA" w:rsidRPr="00C36D9C" w:rsidRDefault="003275DA" w:rsidP="00F549FE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7BB5293C" w14:textId="77777777" w:rsidR="003275DA" w:rsidRPr="00C36D9C" w:rsidRDefault="003275DA" w:rsidP="00F549FE">
            <w:pPr>
              <w:jc w:val="right"/>
              <w:rPr>
                <w:rFonts w:cs="Times New Roman"/>
                <w:szCs w:val="20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14:paraId="6FFBDD9A" w14:textId="77777777" w:rsidR="003275DA" w:rsidRPr="00C36D9C" w:rsidRDefault="003275DA" w:rsidP="00F549FE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3275DA" w:rsidRPr="00C36D9C" w14:paraId="7B6B724F" w14:textId="77777777" w:rsidTr="00F549FE">
        <w:trPr>
          <w:trHeight w:val="624"/>
        </w:trPr>
        <w:tc>
          <w:tcPr>
            <w:tcW w:w="2900" w:type="dxa"/>
            <w:shd w:val="clear" w:color="auto" w:fill="auto"/>
            <w:vAlign w:val="center"/>
          </w:tcPr>
          <w:p w14:paraId="1265DFB2" w14:textId="77777777" w:rsidR="003275DA" w:rsidRPr="00C36D9C" w:rsidRDefault="003275DA" w:rsidP="00F549FE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694365C3" w14:textId="77777777" w:rsidR="003275DA" w:rsidRPr="00C36D9C" w:rsidRDefault="003275DA" w:rsidP="00F549FE">
            <w:pPr>
              <w:jc w:val="right"/>
              <w:rPr>
                <w:rFonts w:cs="Times New Roman"/>
                <w:szCs w:val="20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14:paraId="59A3C939" w14:textId="77777777" w:rsidR="003275DA" w:rsidRPr="00C36D9C" w:rsidRDefault="003275DA" w:rsidP="00F549FE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3275DA" w:rsidRPr="00C36D9C" w14:paraId="27C5A636" w14:textId="77777777" w:rsidTr="00F549FE">
        <w:trPr>
          <w:trHeight w:val="624"/>
        </w:trPr>
        <w:tc>
          <w:tcPr>
            <w:tcW w:w="2900" w:type="dxa"/>
            <w:shd w:val="clear" w:color="auto" w:fill="auto"/>
            <w:vAlign w:val="center"/>
          </w:tcPr>
          <w:p w14:paraId="640D4266" w14:textId="77777777" w:rsidR="003275DA" w:rsidRPr="00C36D9C" w:rsidRDefault="003275DA" w:rsidP="00F549FE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6BB92D13" w14:textId="77777777" w:rsidR="003275DA" w:rsidRPr="00C36D9C" w:rsidRDefault="003275DA" w:rsidP="00F549FE">
            <w:pPr>
              <w:jc w:val="right"/>
              <w:rPr>
                <w:rFonts w:cs="Times New Roman"/>
                <w:szCs w:val="20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14:paraId="3A0332EE" w14:textId="77777777" w:rsidR="003275DA" w:rsidRPr="00C36D9C" w:rsidRDefault="003275DA" w:rsidP="00F549FE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3275DA" w:rsidRPr="00C36D9C" w14:paraId="7E1DBAB5" w14:textId="77777777" w:rsidTr="00F549FE">
        <w:trPr>
          <w:trHeight w:val="624"/>
        </w:trPr>
        <w:tc>
          <w:tcPr>
            <w:tcW w:w="2900" w:type="dxa"/>
            <w:shd w:val="clear" w:color="auto" w:fill="auto"/>
            <w:vAlign w:val="center"/>
          </w:tcPr>
          <w:p w14:paraId="64861F9C" w14:textId="77777777" w:rsidR="003275DA" w:rsidRPr="00C36D9C" w:rsidRDefault="003275DA" w:rsidP="00F549FE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08779425" w14:textId="77777777" w:rsidR="003275DA" w:rsidRPr="00C36D9C" w:rsidRDefault="003275DA" w:rsidP="00F549FE">
            <w:pPr>
              <w:jc w:val="right"/>
              <w:rPr>
                <w:rFonts w:cs="Times New Roman"/>
                <w:szCs w:val="20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14:paraId="6E7AF534" w14:textId="77777777" w:rsidR="003275DA" w:rsidRPr="00C36D9C" w:rsidRDefault="003275DA" w:rsidP="00F549FE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3275DA" w:rsidRPr="00C36D9C" w14:paraId="529522C7" w14:textId="77777777" w:rsidTr="00F549FE">
        <w:trPr>
          <w:trHeight w:val="624"/>
        </w:trPr>
        <w:tc>
          <w:tcPr>
            <w:tcW w:w="2900" w:type="dxa"/>
            <w:shd w:val="clear" w:color="auto" w:fill="auto"/>
            <w:vAlign w:val="center"/>
          </w:tcPr>
          <w:p w14:paraId="5590A478" w14:textId="77777777" w:rsidR="003275DA" w:rsidRPr="00C36D9C" w:rsidRDefault="003275DA" w:rsidP="00F549FE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29026D08" w14:textId="77777777" w:rsidR="003275DA" w:rsidRPr="00C36D9C" w:rsidRDefault="003275DA" w:rsidP="00F549FE">
            <w:pPr>
              <w:jc w:val="right"/>
              <w:rPr>
                <w:rFonts w:cs="Times New Roman"/>
                <w:szCs w:val="20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14:paraId="5D1D92C9" w14:textId="77777777" w:rsidR="003275DA" w:rsidRPr="00C36D9C" w:rsidRDefault="003275DA" w:rsidP="00F549FE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3275DA" w:rsidRPr="00C36D9C" w14:paraId="71488B7F" w14:textId="77777777" w:rsidTr="00F549FE">
        <w:trPr>
          <w:trHeight w:val="624"/>
        </w:trPr>
        <w:tc>
          <w:tcPr>
            <w:tcW w:w="2900" w:type="dxa"/>
            <w:shd w:val="clear" w:color="auto" w:fill="auto"/>
            <w:vAlign w:val="center"/>
          </w:tcPr>
          <w:p w14:paraId="3E640C80" w14:textId="77777777" w:rsidR="003275DA" w:rsidRPr="00C36D9C" w:rsidRDefault="003275DA" w:rsidP="00F549FE">
            <w:pPr>
              <w:jc w:val="center"/>
              <w:rPr>
                <w:rFonts w:cs="Times New Roman"/>
                <w:szCs w:val="20"/>
              </w:rPr>
            </w:pPr>
            <w:r w:rsidRPr="00C36D9C">
              <w:rPr>
                <w:rFonts w:cs="Times New Roman" w:hint="eastAsia"/>
                <w:szCs w:val="20"/>
              </w:rPr>
              <w:t>合　　計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1F406D08" w14:textId="77777777" w:rsidR="003275DA" w:rsidRPr="00C36D9C" w:rsidRDefault="003275DA" w:rsidP="00F549FE">
            <w:pPr>
              <w:jc w:val="right"/>
              <w:rPr>
                <w:rFonts w:cs="Times New Roman"/>
                <w:szCs w:val="20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14:paraId="05A3A048" w14:textId="77777777" w:rsidR="003275DA" w:rsidRPr="00C36D9C" w:rsidRDefault="003275DA" w:rsidP="00F549FE">
            <w:pPr>
              <w:jc w:val="center"/>
              <w:rPr>
                <w:rFonts w:cs="Times New Roman"/>
                <w:szCs w:val="20"/>
              </w:rPr>
            </w:pPr>
          </w:p>
        </w:tc>
      </w:tr>
    </w:tbl>
    <w:p w14:paraId="071C80D3" w14:textId="77777777" w:rsidR="003275DA" w:rsidRPr="001D63F8" w:rsidRDefault="003275DA" w:rsidP="003275DA">
      <w:pPr>
        <w:rPr>
          <w:rFonts w:cs="Times New Roman"/>
          <w:color w:val="000000"/>
        </w:rPr>
      </w:pPr>
    </w:p>
    <w:p w14:paraId="6B86D187" w14:textId="77777777" w:rsidR="003275DA" w:rsidRPr="001D63F8" w:rsidRDefault="003275DA" w:rsidP="003275DA">
      <w:pPr>
        <w:rPr>
          <w:rFonts w:hint="eastAsia"/>
          <w:color w:val="000000"/>
        </w:rPr>
      </w:pPr>
    </w:p>
    <w:p w14:paraId="2E210EB2" w14:textId="77777777" w:rsidR="003275DA" w:rsidRPr="003275DA" w:rsidRDefault="003275DA" w:rsidP="003275DA">
      <w:pPr>
        <w:spacing w:line="276" w:lineRule="auto"/>
        <w:jc w:val="left"/>
        <w:rPr>
          <w:rFonts w:ascii="ＭＳ 明朝" w:hint="eastAsia"/>
          <w:color w:val="000000"/>
        </w:rPr>
      </w:pPr>
    </w:p>
    <w:sectPr w:rsidR="003275DA" w:rsidRPr="003275DA" w:rsidSect="007E6F55">
      <w:pgSz w:w="11906" w:h="16838"/>
      <w:pgMar w:top="1134" w:right="1304" w:bottom="35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6B78A" w14:textId="77777777" w:rsidR="00321CD7" w:rsidRDefault="00321CD7" w:rsidP="005445F7">
      <w:r>
        <w:separator/>
      </w:r>
    </w:p>
  </w:endnote>
  <w:endnote w:type="continuationSeparator" w:id="0">
    <w:p w14:paraId="2C227CD5" w14:textId="77777777" w:rsidR="00321CD7" w:rsidRDefault="00321CD7" w:rsidP="0054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F5C5D" w14:textId="77777777" w:rsidR="00321CD7" w:rsidRDefault="00321CD7" w:rsidP="005445F7">
      <w:r>
        <w:separator/>
      </w:r>
    </w:p>
  </w:footnote>
  <w:footnote w:type="continuationSeparator" w:id="0">
    <w:p w14:paraId="625142B5" w14:textId="77777777" w:rsidR="00321CD7" w:rsidRDefault="00321CD7" w:rsidP="00544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C7"/>
    <w:rsid w:val="00060AEE"/>
    <w:rsid w:val="00074591"/>
    <w:rsid w:val="000A55B9"/>
    <w:rsid w:val="000B539D"/>
    <w:rsid w:val="000C4C2A"/>
    <w:rsid w:val="000C5BA7"/>
    <w:rsid w:val="000C5D4F"/>
    <w:rsid w:val="000D4D00"/>
    <w:rsid w:val="00104C03"/>
    <w:rsid w:val="00126582"/>
    <w:rsid w:val="00143801"/>
    <w:rsid w:val="00175DD9"/>
    <w:rsid w:val="001A5EC5"/>
    <w:rsid w:val="0020649D"/>
    <w:rsid w:val="00224C1A"/>
    <w:rsid w:val="00267B97"/>
    <w:rsid w:val="00295F84"/>
    <w:rsid w:val="002B0B81"/>
    <w:rsid w:val="002B7A60"/>
    <w:rsid w:val="002E04D7"/>
    <w:rsid w:val="00321CD7"/>
    <w:rsid w:val="003275DA"/>
    <w:rsid w:val="0035360C"/>
    <w:rsid w:val="00370052"/>
    <w:rsid w:val="003738C5"/>
    <w:rsid w:val="003923D7"/>
    <w:rsid w:val="003A6E93"/>
    <w:rsid w:val="003B0F77"/>
    <w:rsid w:val="003F1D28"/>
    <w:rsid w:val="003F4075"/>
    <w:rsid w:val="00432CA7"/>
    <w:rsid w:val="0045353C"/>
    <w:rsid w:val="00460149"/>
    <w:rsid w:val="00466A30"/>
    <w:rsid w:val="00482B59"/>
    <w:rsid w:val="00484993"/>
    <w:rsid w:val="00485647"/>
    <w:rsid w:val="004A2A8F"/>
    <w:rsid w:val="004D6E06"/>
    <w:rsid w:val="004D75D1"/>
    <w:rsid w:val="004E0F7D"/>
    <w:rsid w:val="00501040"/>
    <w:rsid w:val="005172C1"/>
    <w:rsid w:val="005445F7"/>
    <w:rsid w:val="0055634C"/>
    <w:rsid w:val="00557AC6"/>
    <w:rsid w:val="005734B1"/>
    <w:rsid w:val="005759E1"/>
    <w:rsid w:val="005B42AB"/>
    <w:rsid w:val="005D1023"/>
    <w:rsid w:val="00611279"/>
    <w:rsid w:val="00673E9B"/>
    <w:rsid w:val="006804E5"/>
    <w:rsid w:val="006916E0"/>
    <w:rsid w:val="006933D8"/>
    <w:rsid w:val="00693449"/>
    <w:rsid w:val="006F06D9"/>
    <w:rsid w:val="007042B6"/>
    <w:rsid w:val="00715536"/>
    <w:rsid w:val="00732C65"/>
    <w:rsid w:val="007338D2"/>
    <w:rsid w:val="007466EE"/>
    <w:rsid w:val="00771701"/>
    <w:rsid w:val="007924CD"/>
    <w:rsid w:val="007C27D9"/>
    <w:rsid w:val="007E6F55"/>
    <w:rsid w:val="007F295D"/>
    <w:rsid w:val="0080162F"/>
    <w:rsid w:val="00835347"/>
    <w:rsid w:val="008974DA"/>
    <w:rsid w:val="008A652D"/>
    <w:rsid w:val="008F2688"/>
    <w:rsid w:val="009076CD"/>
    <w:rsid w:val="00924E04"/>
    <w:rsid w:val="00951784"/>
    <w:rsid w:val="00965C32"/>
    <w:rsid w:val="009748CB"/>
    <w:rsid w:val="009851AE"/>
    <w:rsid w:val="009A3DB9"/>
    <w:rsid w:val="009D2E04"/>
    <w:rsid w:val="009E367C"/>
    <w:rsid w:val="00A305B8"/>
    <w:rsid w:val="00A44DD5"/>
    <w:rsid w:val="00A64F84"/>
    <w:rsid w:val="00A659AA"/>
    <w:rsid w:val="00A94D15"/>
    <w:rsid w:val="00AB20B3"/>
    <w:rsid w:val="00AF0834"/>
    <w:rsid w:val="00B06D3B"/>
    <w:rsid w:val="00B11DAC"/>
    <w:rsid w:val="00B24F1D"/>
    <w:rsid w:val="00B56F16"/>
    <w:rsid w:val="00B84457"/>
    <w:rsid w:val="00BB1E8D"/>
    <w:rsid w:val="00C03A2B"/>
    <w:rsid w:val="00C140D3"/>
    <w:rsid w:val="00C33FF6"/>
    <w:rsid w:val="00C36D9C"/>
    <w:rsid w:val="00C63501"/>
    <w:rsid w:val="00C8058F"/>
    <w:rsid w:val="00CA5DE3"/>
    <w:rsid w:val="00CB4641"/>
    <w:rsid w:val="00CD7111"/>
    <w:rsid w:val="00D33991"/>
    <w:rsid w:val="00D44996"/>
    <w:rsid w:val="00D52179"/>
    <w:rsid w:val="00D86B45"/>
    <w:rsid w:val="00DA7DC2"/>
    <w:rsid w:val="00DB10D7"/>
    <w:rsid w:val="00DD1F1F"/>
    <w:rsid w:val="00DE0DA1"/>
    <w:rsid w:val="00DF3A26"/>
    <w:rsid w:val="00E0764D"/>
    <w:rsid w:val="00E26580"/>
    <w:rsid w:val="00E275B2"/>
    <w:rsid w:val="00E445DB"/>
    <w:rsid w:val="00E52F2F"/>
    <w:rsid w:val="00E73DDA"/>
    <w:rsid w:val="00EA440D"/>
    <w:rsid w:val="00EB3448"/>
    <w:rsid w:val="00EC763F"/>
    <w:rsid w:val="00EF4EF3"/>
    <w:rsid w:val="00F0368B"/>
    <w:rsid w:val="00F04C24"/>
    <w:rsid w:val="00F13A74"/>
    <w:rsid w:val="00F17B19"/>
    <w:rsid w:val="00F20AC7"/>
    <w:rsid w:val="00F212C3"/>
    <w:rsid w:val="00F21ED1"/>
    <w:rsid w:val="00F30964"/>
    <w:rsid w:val="00F508C8"/>
    <w:rsid w:val="00F549FE"/>
    <w:rsid w:val="00F56C52"/>
    <w:rsid w:val="00F92B6A"/>
    <w:rsid w:val="00FA4B37"/>
    <w:rsid w:val="00FC5E68"/>
    <w:rsid w:val="00FC74DB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022D0E2"/>
  <w14:defaultImageDpi w14:val="0"/>
  <w15:chartTrackingRefBased/>
  <w15:docId w15:val="{F3A6A130-0FFA-490C-BAF5-D2768436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AC7"/>
    <w:pPr>
      <w:widowControl w:val="0"/>
      <w:jc w:val="both"/>
    </w:pPr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5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445F7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5445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445F7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0C5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84993"/>
    <w:pPr>
      <w:jc w:val="center"/>
    </w:pPr>
    <w:rPr>
      <w:rFonts w:ascii="ＭＳ 明朝" w:hAnsi="ＭＳ 明朝"/>
    </w:rPr>
  </w:style>
  <w:style w:type="character" w:customStyle="1" w:styleId="a9">
    <w:name w:val="記 (文字)"/>
    <w:link w:val="a8"/>
    <w:uiPriority w:val="99"/>
    <w:rsid w:val="00484993"/>
    <w:rPr>
      <w:rFonts w:ascii="ＭＳ 明朝" w:hAnsi="ＭＳ 明朝" w:cs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484993"/>
    <w:pPr>
      <w:jc w:val="right"/>
    </w:pPr>
    <w:rPr>
      <w:rFonts w:ascii="ＭＳ 明朝" w:hAnsi="ＭＳ 明朝"/>
    </w:rPr>
  </w:style>
  <w:style w:type="character" w:customStyle="1" w:styleId="ab">
    <w:name w:val="結語 (文字)"/>
    <w:link w:val="aa"/>
    <w:uiPriority w:val="99"/>
    <w:rsid w:val="00484993"/>
    <w:rPr>
      <w:rFonts w:ascii="ＭＳ 明朝" w:hAnsi="ＭＳ 明朝" w:cs="ＭＳ 明朝"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A4B3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A4B3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3727-2FBA-4FD0-ACC2-DD974619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魚川市役所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365</dc:creator>
  <cp:keywords/>
  <cp:lastModifiedBy>高橋和雅</cp:lastModifiedBy>
  <cp:revision>2</cp:revision>
  <cp:lastPrinted>2022-04-12T23:40:00Z</cp:lastPrinted>
  <dcterms:created xsi:type="dcterms:W3CDTF">2025-03-17T06:50:00Z</dcterms:created>
  <dcterms:modified xsi:type="dcterms:W3CDTF">2025-03-17T06:50:00Z</dcterms:modified>
</cp:coreProperties>
</file>